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C185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C185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C185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C185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C185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C185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刘正伟,汪辉,刘超,屠莉娅等4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BC1857" w:rsidRDefault="00BC1857" w:rsidP="004B1A98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BC1857">
              <w:rPr>
                <w:rFonts w:asciiTheme="majorEastAsia" w:eastAsiaTheme="majorEastAsia" w:hAnsiTheme="majorEastAsia" w:cs="宋体" w:hint="eastAsia"/>
                <w:kern w:val="0"/>
                <w:sz w:val="28"/>
                <w:szCs w:val="24"/>
              </w:rPr>
              <w:t>名古屋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名古屋大学大学院举办的“东亚教科书—从历史到未来”国际研讨会，同时访问名古屋大学大学院人文学研究科，开展共同合作研究交流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3月27日：离开杭州，赴日本名古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28日：访问名古屋大学大学院人文研究科教育学部图书馆，搜集教科书研究资料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29日：参加“东亚教科书：从历史到未来”国际研讨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30日：访问名古屋大学文学部，讨论教科书研究的合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31日：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771B6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刘正伟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教科书研究中心主任</w:t>
                  </w:r>
                </w:p>
              </w:tc>
            </w:tr>
            <w:tr w:rsidR="00771B6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汪辉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教育政策与领导所所长</w:t>
                  </w:r>
                </w:p>
              </w:tc>
            </w:tr>
            <w:tr w:rsidR="00771B6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刘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教育系百人研究员</w:t>
                  </w:r>
                </w:p>
              </w:tc>
            </w:tr>
            <w:tr w:rsidR="00771B6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屠莉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教科书研究中心副主任、教育学院课程与学习科学系副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77" w:rsidRDefault="00467A77" w:rsidP="00F65604">
      <w:r>
        <w:separator/>
      </w:r>
    </w:p>
  </w:endnote>
  <w:endnote w:type="continuationSeparator" w:id="0">
    <w:p w:rsidR="00467A77" w:rsidRDefault="00467A7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77" w:rsidRDefault="00467A77" w:rsidP="00F65604">
      <w:r>
        <w:separator/>
      </w:r>
    </w:p>
  </w:footnote>
  <w:footnote w:type="continuationSeparator" w:id="0">
    <w:p w:rsidR="00467A77" w:rsidRDefault="00467A7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67A77"/>
    <w:rsid w:val="00481FDB"/>
    <w:rsid w:val="004B1A98"/>
    <w:rsid w:val="005A1603"/>
    <w:rsid w:val="005F064B"/>
    <w:rsid w:val="006726DC"/>
    <w:rsid w:val="00771B62"/>
    <w:rsid w:val="008030D2"/>
    <w:rsid w:val="009F2FEF"/>
    <w:rsid w:val="00B042F1"/>
    <w:rsid w:val="00B13644"/>
    <w:rsid w:val="00B3604D"/>
    <w:rsid w:val="00BC1857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F4B0-354F-431E-837B-1DE16023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3-05T02:33:00Z</dcterms:modified>
</cp:coreProperties>
</file>